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bookmarkStart w:id="27" w:name="_Toc65680064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8" w:name="_Toc56097664"/>
      <w:bookmarkStart w:id="29" w:name="_Toc56115730"/>
      <w:bookmarkStart w:id="30" w:name="_Toc56444198"/>
      <w:bookmarkStart w:id="31" w:name="_Toc57812745"/>
      <w:bookmarkStart w:id="32" w:name="_Toc62399786"/>
      <w:bookmarkStart w:id="33" w:name="_Toc65680065"/>
      <w:r w:rsidRPr="00187807">
        <w:rPr>
          <w:sz w:val="40"/>
          <w:szCs w:val="40"/>
        </w:rPr>
        <w:t>Nome Documento</w:t>
      </w:r>
      <w:bookmarkEnd w:id="28"/>
      <w:bookmarkEnd w:id="29"/>
      <w:bookmarkEnd w:id="30"/>
      <w:bookmarkEnd w:id="31"/>
      <w:bookmarkEnd w:id="32"/>
      <w:bookmarkEnd w:id="33"/>
    </w:p>
    <w:p w14:paraId="0DB360CC" w14:textId="77777777" w:rsidR="00187807" w:rsidRDefault="00187807" w:rsidP="00187807">
      <w:pPr>
        <w:jc w:val="right"/>
        <w:rPr>
          <w:lang w:eastAsia="it-IT"/>
        </w:rPr>
      </w:pPr>
      <w:bookmarkStart w:id="34" w:name="_Toc56097665"/>
      <w:bookmarkStart w:id="35" w:name="_Toc56115731"/>
      <w:bookmarkStart w:id="36" w:name="_Toc56444199"/>
      <w:bookmarkStart w:id="37" w:name="_Toc57812746"/>
      <w:bookmarkStart w:id="38" w:name="_Toc62399787"/>
      <w:r w:rsidRPr="006E1956">
        <w:rPr>
          <w:lang w:eastAsia="it-IT"/>
        </w:rPr>
        <w:t>Problem Statement Version 1.4</w:t>
      </w:r>
      <w:r>
        <w:rPr>
          <w:lang w:eastAsia="it-IT"/>
        </w:rPr>
        <w:t>.2</w:t>
      </w:r>
      <w:bookmarkEnd w:id="34"/>
      <w:bookmarkEnd w:id="35"/>
      <w:bookmarkEnd w:id="36"/>
      <w:bookmarkEnd w:id="37"/>
      <w:bookmarkEnd w:id="38"/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39" w:name="_Toc56444200"/>
      <w:bookmarkStart w:id="40" w:name="_Toc57812747"/>
      <w:bookmarkStart w:id="41" w:name="_Toc62399788"/>
      <w:bookmarkStart w:id="42" w:name="_Toc62399845"/>
      <w:bookmarkStart w:id="43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39"/>
      <w:bookmarkEnd w:id="40"/>
      <w:bookmarkEnd w:id="41"/>
      <w:bookmarkEnd w:id="42"/>
      <w:bookmarkEnd w:id="43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701C78F5" w14:textId="68E0C96F" w:rsidR="00E941C1" w:rsidRDefault="00187807" w:rsidP="00E941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5680063" w:history="1">
        <w:r w:rsidR="00E941C1" w:rsidRPr="00C90D8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3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0F594458" w14:textId="75767138" w:rsidR="00E941C1" w:rsidRDefault="00E941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5" w:history="1">
        <w:r w:rsidRPr="00C90D8E">
          <w:rPr>
            <w:rStyle w:val="Collegamentoipertestuale"/>
            <w:noProof/>
          </w:rPr>
          <w:t>Nom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9FA8D3" w14:textId="1784A5B5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6" w:history="1">
        <w:r w:rsidRPr="00C90D8E">
          <w:rPr>
            <w:rStyle w:val="Collegamentoipertestuale"/>
            <w:noProof/>
          </w:rPr>
          <w:t>1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1CA414" w14:textId="348ED6AC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7" w:history="1">
        <w:r w:rsidRPr="00C90D8E">
          <w:rPr>
            <w:rStyle w:val="Collegamentoipertestuale"/>
            <w:noProof/>
          </w:rPr>
          <w:t>2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CF962B" w14:textId="7E63D4A1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8" w:history="1">
        <w:r w:rsidRPr="00C90D8E">
          <w:rPr>
            <w:rStyle w:val="Collegamentoipertestuale"/>
            <w:noProof/>
          </w:rPr>
          <w:t>3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Trade-of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0AFAF" w14:textId="6F399D5D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9" w:history="1">
        <w:r w:rsidRPr="00C90D8E">
          <w:rPr>
            <w:rStyle w:val="Collegamentoipertestuale"/>
            <w:noProof/>
          </w:rPr>
          <w:t>4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Rappresentazione delle classi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0B207" w14:textId="5790358F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0" w:history="1">
        <w:r w:rsidRPr="00C90D8E">
          <w:rPr>
            <w:rStyle w:val="Collegamentoipertestuale"/>
            <w:noProof/>
          </w:rPr>
          <w:t>5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Architettura del 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A8E22" w14:textId="7D653DDE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1" w:history="1">
        <w:r w:rsidRPr="00C90D8E">
          <w:rPr>
            <w:rStyle w:val="Collegamentoipertestuale"/>
            <w:noProof/>
          </w:rPr>
          <w:t>6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Decomposizione in</w:t>
        </w:r>
        <w:r w:rsidRPr="00C90D8E">
          <w:rPr>
            <w:rStyle w:val="Collegamentoipertestuale"/>
            <w:noProof/>
            <w:spacing w:val="-1"/>
          </w:rPr>
          <w:t xml:space="preserve"> </w:t>
        </w:r>
        <w:r w:rsidRPr="00C90D8E">
          <w:rPr>
            <w:rStyle w:val="Collegamentoipertestuale"/>
            <w:noProof/>
          </w:rPr>
          <w:t>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B9527" w14:textId="7A72B5DC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2" w:history="1">
        <w:r w:rsidRPr="00C90D8E">
          <w:rPr>
            <w:rStyle w:val="Collegamentoipertestuale"/>
            <w:noProof/>
          </w:rPr>
          <w:t>7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Mapping</w:t>
        </w:r>
        <w:r w:rsidRPr="00C90D8E">
          <w:rPr>
            <w:rStyle w:val="Collegamentoipertestuale"/>
            <w:noProof/>
            <w:spacing w:val="-1"/>
          </w:rPr>
          <w:t xml:space="preserve"> </w:t>
        </w:r>
        <w:r w:rsidRPr="00C90D8E">
          <w:rPr>
            <w:rStyle w:val="Collegamentoipertestuale"/>
            <w:noProof/>
          </w:rPr>
          <w:t>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93376E" w14:textId="7E57B455" w:rsidR="00E941C1" w:rsidRDefault="00E941C1" w:rsidP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3" w:history="1">
        <w:r w:rsidRPr="00C90D8E">
          <w:rPr>
            <w:rStyle w:val="Collegamentoipertestuale"/>
            <w:noProof/>
          </w:rPr>
          <w:t>8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Rappresentazione UML</w:t>
        </w:r>
        <w:r>
          <w:rPr>
            <w:rStyle w:val="Collegamentoipertestuale"/>
            <w:noProof/>
          </w:rPr>
          <w:t xml:space="preserve"> </w:t>
        </w:r>
      </w:hyperlink>
      <w:hyperlink w:anchor="_Toc65680074" w:history="1">
        <w:r w:rsidRPr="00C90D8E">
          <w:rPr>
            <w:rStyle w:val="Collegamentoipertestuale"/>
            <w:noProof/>
          </w:rPr>
          <w:t>del D</w:t>
        </w:r>
        <w:r w:rsidRPr="00C90D8E">
          <w:rPr>
            <w:rStyle w:val="Collegamentoipertestuale"/>
            <w:noProof/>
          </w:rPr>
          <w:t>a</w:t>
        </w:r>
        <w:r w:rsidRPr="00C90D8E">
          <w:rPr>
            <w:rStyle w:val="Collegamentoipertestuale"/>
            <w:noProof/>
          </w:rPr>
          <w:t>taBase noSQL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BC09D" w14:textId="525F207F" w:rsidR="00E941C1" w:rsidRDefault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6" w:history="1">
        <w:r w:rsidRPr="00C90D8E">
          <w:rPr>
            <w:rStyle w:val="Collegamentoipertestuale"/>
            <w:noProof/>
          </w:rPr>
          <w:t>9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Controllo degli accessi e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791D21" w14:textId="670563D1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7" w:history="1">
        <w:r w:rsidRPr="00C90D8E">
          <w:rPr>
            <w:rStyle w:val="Collegamentoipertestuale"/>
            <w:noProof/>
          </w:rPr>
          <w:t>10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System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5F4983" w14:textId="5E213833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8" w:history="1">
        <w:r w:rsidRPr="00C90D8E">
          <w:rPr>
            <w:rStyle w:val="Collegamentoipertestuale"/>
            <w:noProof/>
          </w:rPr>
          <w:t>11.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Servizi dei sotto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40E37" w14:textId="1C354196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9" w:history="1">
        <w:r w:rsidRPr="00C90D8E">
          <w:rPr>
            <w:rStyle w:val="Collegamentoipertestuale"/>
            <w:noProof/>
          </w:rPr>
          <w:t>11.1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Gestion</w:t>
        </w:r>
        <w:r w:rsidRPr="00C90D8E">
          <w:rPr>
            <w:rStyle w:val="Collegamentoipertestuale"/>
            <w:noProof/>
          </w:rPr>
          <w:t>e</w:t>
        </w:r>
        <w:r w:rsidRPr="00C90D8E">
          <w:rPr>
            <w:rStyle w:val="Collegamentoipertestuale"/>
            <w:noProof/>
          </w:rPr>
          <w:t xml:space="preserve">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B0104" w14:textId="378DE77D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05" w:history="1">
        <w:r w:rsidRPr="00C90D8E">
          <w:rPr>
            <w:rStyle w:val="Collegamentoipertestuale"/>
            <w:noProof/>
          </w:rPr>
          <w:t>11.2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Gestione Do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80DBD" w14:textId="5DC400AF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21" w:history="1">
        <w:r w:rsidRPr="00C90D8E">
          <w:rPr>
            <w:rStyle w:val="Collegamentoipertestuale"/>
            <w:noProof/>
          </w:rPr>
          <w:t>11.2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Gestion</w:t>
        </w:r>
        <w:r w:rsidRPr="00C90D8E">
          <w:rPr>
            <w:rStyle w:val="Collegamentoipertestuale"/>
            <w:noProof/>
          </w:rPr>
          <w:t>e</w:t>
        </w:r>
        <w:r w:rsidRPr="00C90D8E">
          <w:rPr>
            <w:rStyle w:val="Collegamentoipertestuale"/>
            <w:noProof/>
          </w:rPr>
          <w:t xml:space="preserve"> Par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C3C53" w14:textId="0DA3D0A6" w:rsidR="00E941C1" w:rsidRDefault="00E941C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37" w:history="1">
        <w:r w:rsidRPr="00C90D8E">
          <w:rPr>
            <w:rStyle w:val="Collegamentoipertestuale"/>
            <w:noProof/>
          </w:rPr>
          <w:t>11.3</w:t>
        </w:r>
        <w:r>
          <w:rPr>
            <w:rFonts w:eastAsiaTheme="minorEastAsia"/>
            <w:noProof/>
            <w:lang w:eastAsia="it-IT"/>
          </w:rPr>
          <w:tab/>
        </w:r>
        <w:r w:rsidRPr="00C90D8E">
          <w:rPr>
            <w:rStyle w:val="Collegamentoipertestuale"/>
            <w:noProof/>
          </w:rPr>
          <w:t>Gestio</w:t>
        </w:r>
        <w:r w:rsidRPr="00C90D8E">
          <w:rPr>
            <w:rStyle w:val="Collegamentoipertestuale"/>
            <w:noProof/>
          </w:rPr>
          <w:t>n</w:t>
        </w:r>
        <w:r w:rsidRPr="00C90D8E">
          <w:rPr>
            <w:rStyle w:val="Collegamentoipertestuale"/>
            <w:noProof/>
          </w:rPr>
          <w:t>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F4570C" w14:textId="51915C3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4" w:name="_Toc56115732"/>
      <w:bookmarkStart w:id="45" w:name="_Toc56444201"/>
      <w:bookmarkStart w:id="46" w:name="_Toc57812748"/>
      <w:bookmarkStart w:id="47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8D6FBF">
      <w:pPr>
        <w:pStyle w:val="Titolo1"/>
        <w:ind w:left="720"/>
        <w:rPr>
          <w:rStyle w:val="Enfasigrassetto"/>
          <w:b/>
          <w:bCs/>
        </w:rPr>
      </w:pPr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8" w:name="_Toc65680066"/>
      <w:r w:rsidRPr="004E61D9">
        <w:rPr>
          <w:rStyle w:val="Enfasigrassetto"/>
          <w:b/>
          <w:bCs/>
        </w:rPr>
        <w:t>TABELLA REVISIONI</w:t>
      </w:r>
      <w:bookmarkEnd w:id="44"/>
      <w:bookmarkEnd w:id="45"/>
      <w:bookmarkEnd w:id="46"/>
      <w:bookmarkEnd w:id="47"/>
      <w:bookmarkEnd w:id="48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9" w:name="_Toc56097572"/>
            <w:bookmarkStart w:id="50" w:name="_Toc56097667"/>
            <w:bookmarkStart w:id="51" w:name="_Toc56115733"/>
            <w:bookmarkStart w:id="52" w:name="_Toc56444202"/>
            <w:bookmarkStart w:id="53" w:name="_Toc57812749"/>
            <w:bookmarkStart w:id="54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5" w:name="_Toc56097573"/>
            <w:bookmarkStart w:id="56" w:name="_Toc56097668"/>
            <w:bookmarkStart w:id="57" w:name="_Toc56115734"/>
            <w:bookmarkStart w:id="58" w:name="_Toc56444203"/>
            <w:bookmarkStart w:id="59" w:name="_Toc57812750"/>
            <w:bookmarkStart w:id="60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1" w:name="_Toc56097574"/>
            <w:bookmarkStart w:id="62" w:name="_Toc56097669"/>
            <w:bookmarkStart w:id="63" w:name="_Toc56115735"/>
            <w:bookmarkStart w:id="64" w:name="_Toc56444204"/>
            <w:bookmarkStart w:id="65" w:name="_Toc57812751"/>
            <w:bookmarkStart w:id="66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7" w:name="_Toc56097575"/>
            <w:bookmarkStart w:id="68" w:name="_Toc56097670"/>
            <w:bookmarkStart w:id="69" w:name="_Toc56115736"/>
            <w:bookmarkStart w:id="70" w:name="_Toc56444205"/>
            <w:bookmarkStart w:id="71" w:name="_Toc57812752"/>
            <w:bookmarkStart w:id="72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3" w:name="_Toc56097576"/>
            <w:bookmarkStart w:id="74" w:name="_Toc56097671"/>
            <w:bookmarkStart w:id="75" w:name="_Toc56115737"/>
            <w:bookmarkStart w:id="76" w:name="_Toc56444206"/>
            <w:bookmarkStart w:id="77" w:name="_Toc57812753"/>
            <w:bookmarkStart w:id="78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9" w:name="_Toc56097577"/>
            <w:bookmarkStart w:id="80" w:name="_Toc56097672"/>
            <w:bookmarkStart w:id="81" w:name="_Toc56115738"/>
            <w:bookmarkStart w:id="82" w:name="_Toc56444207"/>
            <w:bookmarkStart w:id="83" w:name="_Toc57812754"/>
            <w:bookmarkStart w:id="84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59" w:type="dxa"/>
          </w:tcPr>
          <w:p w14:paraId="28DAD225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5" w:name="_Toc56097578"/>
            <w:bookmarkStart w:id="86" w:name="_Toc56097673"/>
            <w:bookmarkStart w:id="87" w:name="_Toc56115739"/>
            <w:bookmarkStart w:id="88" w:name="_Toc56444208"/>
            <w:bookmarkStart w:id="89" w:name="_Toc57812755"/>
            <w:bookmarkStart w:id="90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>versione del problemStatemant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1" w:name="_Toc56097579"/>
            <w:bookmarkStart w:id="92" w:name="_Toc56097674"/>
            <w:bookmarkStart w:id="93" w:name="_Toc56115740"/>
            <w:bookmarkStart w:id="94" w:name="_Toc56444209"/>
            <w:bookmarkStart w:id="95" w:name="_Toc57812756"/>
            <w:bookmarkStart w:id="96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7" w:name="_Toc56097580"/>
            <w:bookmarkStart w:id="98" w:name="_Toc56097675"/>
            <w:bookmarkStart w:id="99" w:name="_Toc56115741"/>
            <w:bookmarkStart w:id="100" w:name="_Toc56444210"/>
            <w:bookmarkStart w:id="101" w:name="_Toc57812757"/>
            <w:bookmarkStart w:id="102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3" w:name="_Toc56097581"/>
            <w:bookmarkStart w:id="104" w:name="_Toc56097676"/>
            <w:bookmarkStart w:id="105" w:name="_Toc56115742"/>
            <w:bookmarkStart w:id="106" w:name="_Toc56444211"/>
            <w:bookmarkStart w:id="107" w:name="_Toc57812758"/>
            <w:bookmarkStart w:id="108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7A0C1848" w14:textId="77777777" w:rsidTr="000539EC">
        <w:tc>
          <w:tcPr>
            <w:tcW w:w="2360" w:type="dxa"/>
          </w:tcPr>
          <w:p w14:paraId="5005E78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9" w:name="_Toc56097582"/>
            <w:bookmarkStart w:id="110" w:name="_Toc56097677"/>
            <w:bookmarkStart w:id="111" w:name="_Toc56115743"/>
            <w:bookmarkStart w:id="112" w:name="_Toc56444212"/>
            <w:bookmarkStart w:id="113" w:name="_Toc57812759"/>
            <w:bookmarkStart w:id="114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2370" w:type="dxa"/>
          </w:tcPr>
          <w:p w14:paraId="0D8F5F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5" w:name="_Toc56097583"/>
            <w:bookmarkStart w:id="116" w:name="_Toc56097678"/>
            <w:bookmarkStart w:id="117" w:name="_Toc56115744"/>
            <w:bookmarkStart w:id="118" w:name="_Toc56444213"/>
            <w:bookmarkStart w:id="119" w:name="_Toc57812760"/>
            <w:bookmarkStart w:id="120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2559" w:type="dxa"/>
          </w:tcPr>
          <w:p w14:paraId="5045680C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1" w:name="_Toc56097584"/>
            <w:bookmarkStart w:id="122" w:name="_Toc56097679"/>
            <w:bookmarkStart w:id="123" w:name="_Toc56115745"/>
            <w:bookmarkStart w:id="124" w:name="_Toc56444214"/>
            <w:bookmarkStart w:id="125" w:name="_Toc57812761"/>
            <w:bookmarkStart w:id="126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3054" w:type="dxa"/>
          </w:tcPr>
          <w:p w14:paraId="11B579BE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7" w:name="_Toc56097585"/>
            <w:bookmarkStart w:id="128" w:name="_Toc56097680"/>
            <w:bookmarkStart w:id="129" w:name="_Toc56115746"/>
            <w:bookmarkStart w:id="130" w:name="_Toc56444215"/>
            <w:bookmarkStart w:id="131" w:name="_Toc57812762"/>
            <w:bookmarkStart w:id="132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3" w:name="_Toc56097586"/>
            <w:bookmarkStart w:id="134" w:name="_Toc56097681"/>
            <w:bookmarkStart w:id="135" w:name="_Toc56115747"/>
            <w:bookmarkStart w:id="136" w:name="_Toc56444216"/>
            <w:bookmarkStart w:id="137" w:name="_Toc57812763"/>
            <w:bookmarkStart w:id="138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9" w:name="_Toc56097587"/>
            <w:bookmarkStart w:id="140" w:name="_Toc56097682"/>
            <w:bookmarkStart w:id="141" w:name="_Toc56115748"/>
            <w:bookmarkStart w:id="142" w:name="_Toc56444217"/>
            <w:bookmarkStart w:id="143" w:name="_Toc57812764"/>
            <w:bookmarkStart w:id="144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2559" w:type="dxa"/>
          </w:tcPr>
          <w:p w14:paraId="396E3A08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5" w:name="_Toc56097588"/>
            <w:bookmarkStart w:id="146" w:name="_Toc56097683"/>
            <w:bookmarkStart w:id="147" w:name="_Toc56115749"/>
            <w:bookmarkStart w:id="148" w:name="_Toc56444218"/>
            <w:bookmarkStart w:id="149" w:name="_Toc57812765"/>
            <w:bookmarkStart w:id="150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51" w:name="_Toc56097589"/>
            <w:bookmarkStart w:id="152" w:name="_Toc56097684"/>
            <w:bookmarkStart w:id="153" w:name="_Toc56115750"/>
            <w:bookmarkStart w:id="154" w:name="_Toc56444219"/>
            <w:bookmarkStart w:id="155" w:name="_Toc57812766"/>
            <w:bookmarkStart w:id="156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51"/>
            <w:bookmarkEnd w:id="152"/>
            <w:bookmarkEnd w:id="153"/>
            <w:bookmarkEnd w:id="154"/>
            <w:bookmarkEnd w:id="155"/>
            <w:bookmarkEnd w:id="156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807254E" w14:textId="77777777" w:rsidTr="000539EC">
        <w:tc>
          <w:tcPr>
            <w:tcW w:w="2360" w:type="dxa"/>
          </w:tcPr>
          <w:p w14:paraId="13239A4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7" w:name="_Toc56097590"/>
            <w:bookmarkStart w:id="158" w:name="_Toc56097685"/>
            <w:bookmarkStart w:id="159" w:name="_Toc56115751"/>
            <w:bookmarkStart w:id="160" w:name="_Toc56444220"/>
            <w:bookmarkStart w:id="161" w:name="_Toc57812767"/>
            <w:bookmarkStart w:id="162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2370" w:type="dxa"/>
          </w:tcPr>
          <w:p w14:paraId="57E22CF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3" w:name="_Toc56097591"/>
            <w:bookmarkStart w:id="164" w:name="_Toc56097686"/>
            <w:bookmarkStart w:id="165" w:name="_Toc56115752"/>
            <w:bookmarkStart w:id="166" w:name="_Toc56444221"/>
            <w:bookmarkStart w:id="167" w:name="_Toc57812768"/>
            <w:bookmarkStart w:id="168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2559" w:type="dxa"/>
          </w:tcPr>
          <w:p w14:paraId="1AE31EA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9" w:name="_Toc56097592"/>
            <w:bookmarkStart w:id="170" w:name="_Toc56097687"/>
            <w:bookmarkStart w:id="171" w:name="_Toc56115753"/>
            <w:bookmarkStart w:id="172" w:name="_Toc56444222"/>
            <w:bookmarkStart w:id="173" w:name="_Toc57812769"/>
            <w:bookmarkStart w:id="174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3054" w:type="dxa"/>
          </w:tcPr>
          <w:p w14:paraId="161AAA6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5" w:name="_Toc56097593"/>
            <w:bookmarkStart w:id="176" w:name="_Toc56097688"/>
            <w:bookmarkStart w:id="177" w:name="_Toc56115754"/>
            <w:bookmarkStart w:id="178" w:name="_Toc56444223"/>
            <w:bookmarkStart w:id="179" w:name="_Toc57812770"/>
            <w:bookmarkStart w:id="180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  <w:tr w:rsidR="00187807" w14:paraId="02B33EC0" w14:textId="77777777" w:rsidTr="000539EC">
        <w:tc>
          <w:tcPr>
            <w:tcW w:w="2360" w:type="dxa"/>
          </w:tcPr>
          <w:p w14:paraId="652EE18C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1" w:name="_Toc56097594"/>
            <w:bookmarkStart w:id="182" w:name="_Toc56097689"/>
            <w:bookmarkStart w:id="183" w:name="_Toc56115755"/>
            <w:bookmarkStart w:id="184" w:name="_Toc56444224"/>
            <w:bookmarkStart w:id="185" w:name="_Toc57812771"/>
            <w:bookmarkStart w:id="186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2370" w:type="dxa"/>
          </w:tcPr>
          <w:p w14:paraId="528FAB4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7" w:name="_Toc56097595"/>
            <w:bookmarkStart w:id="188" w:name="_Toc56097690"/>
            <w:bookmarkStart w:id="189" w:name="_Toc56115756"/>
            <w:bookmarkStart w:id="190" w:name="_Toc56444225"/>
            <w:bookmarkStart w:id="191" w:name="_Toc57812772"/>
            <w:bookmarkStart w:id="192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2559" w:type="dxa"/>
          </w:tcPr>
          <w:p w14:paraId="6CA9859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3" w:name="_Toc56097596"/>
            <w:bookmarkStart w:id="194" w:name="_Toc56097691"/>
            <w:bookmarkStart w:id="195" w:name="_Toc56115757"/>
            <w:bookmarkStart w:id="196" w:name="_Toc56444226"/>
            <w:bookmarkStart w:id="197" w:name="_Toc57812773"/>
            <w:bookmarkStart w:id="198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14:paraId="3E77262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9" w:name="_Toc56097597"/>
            <w:bookmarkStart w:id="200" w:name="_Toc56097692"/>
            <w:bookmarkStart w:id="201" w:name="_Toc56115758"/>
            <w:bookmarkStart w:id="202" w:name="_Toc56444227"/>
            <w:bookmarkStart w:id="203" w:name="_Toc57812774"/>
            <w:bookmarkStart w:id="204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9"/>
            <w:bookmarkEnd w:id="200"/>
            <w:bookmarkEnd w:id="201"/>
            <w:bookmarkEnd w:id="202"/>
            <w:bookmarkEnd w:id="203"/>
            <w:bookmarkEnd w:id="204"/>
          </w:p>
          <w:p w14:paraId="7BFEC16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5" w:name="_Toc56097598"/>
            <w:bookmarkStart w:id="206" w:name="_Toc56097693"/>
            <w:bookmarkStart w:id="207" w:name="_Toc56115759"/>
            <w:bookmarkStart w:id="208" w:name="_Toc56444228"/>
            <w:bookmarkStart w:id="209" w:name="_Toc57812775"/>
            <w:bookmarkStart w:id="210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5"/>
            <w:bookmarkEnd w:id="206"/>
            <w:bookmarkEnd w:id="207"/>
            <w:bookmarkEnd w:id="208"/>
            <w:bookmarkEnd w:id="209"/>
            <w:bookmarkEnd w:id="210"/>
          </w:p>
          <w:p w14:paraId="774DE76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1" w:name="_Toc56097599"/>
            <w:bookmarkStart w:id="212" w:name="_Toc56097694"/>
            <w:bookmarkStart w:id="213" w:name="_Toc56115760"/>
            <w:bookmarkStart w:id="214" w:name="_Toc56444229"/>
            <w:bookmarkStart w:id="215" w:name="_Toc57812776"/>
            <w:bookmarkStart w:id="216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77777777"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7" w:name="_Toc56097600"/>
            <w:bookmarkStart w:id="218" w:name="_Toc56097695"/>
            <w:bookmarkStart w:id="219" w:name="_Toc56115761"/>
            <w:bookmarkStart w:id="220" w:name="_Toc56444230"/>
            <w:bookmarkStart w:id="221" w:name="_Toc57812777"/>
            <w:bookmarkStart w:id="222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2370" w:type="dxa"/>
          </w:tcPr>
          <w:p w14:paraId="57E0174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3" w:name="_Toc56097601"/>
            <w:bookmarkStart w:id="224" w:name="_Toc56097696"/>
            <w:bookmarkStart w:id="225" w:name="_Toc56115762"/>
            <w:bookmarkStart w:id="226" w:name="_Toc56444231"/>
            <w:bookmarkStart w:id="227" w:name="_Toc57812778"/>
            <w:bookmarkStart w:id="228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2559" w:type="dxa"/>
          </w:tcPr>
          <w:p w14:paraId="4AE92E2B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9" w:name="_Toc56097602"/>
            <w:bookmarkStart w:id="230" w:name="_Toc56097697"/>
            <w:bookmarkStart w:id="231" w:name="_Toc56115763"/>
            <w:bookmarkStart w:id="232" w:name="_Toc56444232"/>
            <w:bookmarkStart w:id="233" w:name="_Toc57812779"/>
            <w:bookmarkStart w:id="234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5" w:name="_Toc56097603"/>
            <w:bookmarkStart w:id="236" w:name="_Toc56097698"/>
            <w:bookmarkStart w:id="237" w:name="_Toc56115764"/>
            <w:bookmarkStart w:id="238" w:name="_Toc56444233"/>
            <w:bookmarkStart w:id="239" w:name="_Toc57812780"/>
            <w:bookmarkStart w:id="240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1" w:name="_Toc65680067"/>
      <w:r w:rsidRPr="004E61D9">
        <w:rPr>
          <w:sz w:val="40"/>
          <w:szCs w:val="40"/>
        </w:rPr>
        <w:t>Design Goals</w:t>
      </w:r>
      <w:bookmarkEnd w:id="241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lastRenderedPageBreak/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 xml:space="preserve">Criteri di </w:t>
            </w:r>
            <w:r>
              <w:lastRenderedPageBreak/>
              <w:t>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lastRenderedPageBreak/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 xml:space="preserve">Il Sistema dovrà essere </w:t>
            </w:r>
            <w:r>
              <w:lastRenderedPageBreak/>
              <w:t>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lastRenderedPageBreak/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>Il Sistema memorizzerà uno storico delle risposte nel client di ogni utente. Le domande di ogni partita vengono scaricate dal DataBase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1F53F13F" w14:textId="55931A50" w:rsidR="008D6FBF" w:rsidRDefault="004E61D9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2" w:name="_bookmark4"/>
      <w:bookmarkStart w:id="243" w:name="_Toc65680068"/>
      <w:bookmarkEnd w:id="242"/>
      <w:r w:rsidRPr="004E61D9">
        <w:rPr>
          <w:sz w:val="40"/>
          <w:szCs w:val="40"/>
        </w:rPr>
        <w:t>Trade-off:</w:t>
      </w:r>
      <w:bookmarkEnd w:id="243"/>
    </w:p>
    <w:p w14:paraId="34FD11CF" w14:textId="77777777" w:rsidR="008D6FBF" w:rsidRPr="00CF257F" w:rsidRDefault="008D6FBF" w:rsidP="008D6FB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6BA0FF5F" w14:textId="77777777" w:rsidR="008D6FBF" w:rsidRDefault="008D6FBF" w:rsidP="008D6FBF">
      <w:pPr>
        <w:pStyle w:val="Corpotesto"/>
        <w:rPr>
          <w:b/>
          <w:i/>
        </w:rPr>
      </w:pPr>
    </w:p>
    <w:p w14:paraId="1A71E32A" w14:textId="77777777" w:rsidR="008D6FBF" w:rsidRDefault="008D6FBF" w:rsidP="008D6FBF">
      <w:pPr>
        <w:pStyle w:val="Corpotesto"/>
        <w:ind w:left="732"/>
      </w:pPr>
      <w:r>
        <w:t>Il Sistema sarà implementato in modo tale da preferire il tempo di risposta all’attendibilità, in modo tale</w:t>
      </w:r>
    </w:p>
    <w:p w14:paraId="1E247B48" w14:textId="77777777" w:rsidR="008D6FBF" w:rsidRDefault="008D6FBF" w:rsidP="008D6FBF">
      <w:pPr>
        <w:pStyle w:val="Corpotesto"/>
        <w:spacing w:before="134"/>
        <w:ind w:left="732"/>
      </w:pPr>
      <w:r>
        <w:t>da garantire attese brevi agli utenti.</w:t>
      </w:r>
    </w:p>
    <w:p w14:paraId="789A3565" w14:textId="77777777" w:rsidR="008D6FBF" w:rsidRPr="00E10901" w:rsidRDefault="008D6FBF" w:rsidP="008D6FBF">
      <w:pPr>
        <w:pStyle w:val="Corpotesto"/>
        <w:spacing w:before="134"/>
        <w:ind w:left="732"/>
      </w:pPr>
    </w:p>
    <w:p w14:paraId="4EFF6564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36E1975A" w14:textId="77777777" w:rsidR="008D6FBF" w:rsidRDefault="008D6FBF" w:rsidP="008D6FBF">
      <w:pPr>
        <w:pStyle w:val="Corpotesto"/>
        <w:rPr>
          <w:b/>
          <w:i/>
        </w:rPr>
      </w:pPr>
    </w:p>
    <w:p w14:paraId="0778325D" w14:textId="77777777" w:rsidR="008D6FBF" w:rsidRDefault="008D6FBF" w:rsidP="008D6FBF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2930C505" w14:textId="77777777" w:rsidR="008D6FBF" w:rsidRDefault="008D6FBF" w:rsidP="008D6FBF">
      <w:pPr>
        <w:pStyle w:val="Corpotesto"/>
        <w:spacing w:before="136"/>
        <w:ind w:left="732"/>
      </w:pPr>
      <w:r>
        <w:t>costo di rendere non disponibile quest’ultima per un lasso di tempo.</w:t>
      </w:r>
    </w:p>
    <w:p w14:paraId="4F03233D" w14:textId="77777777" w:rsidR="008D6FBF" w:rsidRDefault="008D6FBF" w:rsidP="008D6FBF">
      <w:pPr>
        <w:pStyle w:val="Corpotesto"/>
        <w:spacing w:before="10"/>
        <w:rPr>
          <w:sz w:val="23"/>
        </w:rPr>
      </w:pPr>
    </w:p>
    <w:p w14:paraId="466BAD82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lastRenderedPageBreak/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2BEC1F9B" w14:textId="77777777" w:rsidR="008D6FBF" w:rsidRDefault="008D6FBF" w:rsidP="008D6FBF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07654EE6" w14:textId="77777777" w:rsidR="008D6FBF" w:rsidRDefault="008D6FBF" w:rsidP="008D6FBF">
      <w:pPr>
        <w:pStyle w:val="Titolo1"/>
        <w:ind w:left="720"/>
        <w:rPr>
          <w:sz w:val="40"/>
          <w:szCs w:val="40"/>
        </w:rPr>
      </w:pPr>
    </w:p>
    <w:p w14:paraId="6367FA87" w14:textId="04483711" w:rsidR="008D6FBF" w:rsidRPr="008D6FBF" w:rsidRDefault="008D6FBF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4" w:name="_Toc65680069"/>
      <w:r>
        <w:rPr>
          <w:sz w:val="40"/>
          <w:szCs w:val="40"/>
        </w:rPr>
        <w:t>Rappresentazione delle classi del sistema</w:t>
      </w:r>
      <w:bookmarkEnd w:id="244"/>
    </w:p>
    <w:p w14:paraId="58B78E7C" w14:textId="40E07053" w:rsidR="00E04DA8" w:rsidRDefault="008D6FBF" w:rsidP="00E04DA8">
      <w:r>
        <w:rPr>
          <w:noProof/>
          <w:lang w:eastAsia="it-IT"/>
        </w:rPr>
        <w:drawing>
          <wp:inline distT="0" distB="0" distL="0" distR="0" wp14:anchorId="7D41F2CB" wp14:editId="0B8739D7">
            <wp:extent cx="7054850" cy="43675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E98" w14:textId="77777777" w:rsidR="00E04DA8" w:rsidRDefault="00E04DA8" w:rsidP="00E04DA8">
      <w:pPr>
        <w:pStyle w:val="Corpotesto"/>
        <w:spacing w:before="136"/>
        <w:ind w:left="732"/>
      </w:pPr>
    </w:p>
    <w:p w14:paraId="3CF0D500" w14:textId="77777777" w:rsidR="00DE2083" w:rsidRDefault="00DE2083" w:rsidP="00DE2083">
      <w:pPr>
        <w:pStyle w:val="Corpotesto"/>
        <w:rPr>
          <w:sz w:val="20"/>
        </w:rPr>
      </w:pPr>
    </w:p>
    <w:p w14:paraId="7E283B49" w14:textId="3E588DF5"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5" w:name="_bookmark9"/>
      <w:bookmarkEnd w:id="245"/>
    </w:p>
    <w:p w14:paraId="64FDE570" w14:textId="652A2479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246" w:name="_Toc62639764"/>
      <w:bookmarkStart w:id="247" w:name="_Toc65680070"/>
      <w:r w:rsidRPr="00DE2083">
        <w:rPr>
          <w:sz w:val="36"/>
          <w:szCs w:val="36"/>
        </w:rPr>
        <w:t>Architettura del Sistema proposto</w:t>
      </w:r>
      <w:bookmarkEnd w:id="246"/>
      <w:bookmarkEnd w:id="247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75BEF82A" w14:textId="77777777" w:rsidR="00DE2083" w:rsidRPr="00CF257F" w:rsidRDefault="00DE2083" w:rsidP="005B4923">
      <w:pPr>
        <w:ind w:firstLine="708"/>
        <w:rPr>
          <w:b/>
          <w:sz w:val="32"/>
          <w:szCs w:val="32"/>
        </w:rPr>
      </w:pPr>
      <w:bookmarkStart w:id="248" w:name="_bookmark10"/>
      <w:bookmarkEnd w:id="248"/>
      <w:r w:rsidRPr="00CF257F">
        <w:rPr>
          <w:b/>
        </w:rPr>
        <w:t>Panoramica</w:t>
      </w:r>
    </w:p>
    <w:p w14:paraId="3A4367A8" w14:textId="77777777" w:rsidR="00DE2083" w:rsidRDefault="00DE2083" w:rsidP="00DE2083">
      <w:pPr>
        <w:pStyle w:val="Corpotesto"/>
        <w:spacing w:before="8"/>
        <w:rPr>
          <w:b/>
          <w:sz w:val="23"/>
        </w:rPr>
      </w:pP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>contiene i le classi DAO con i rispettivi getters e setters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9" w:name="_bookmark11"/>
      <w:bookmarkStart w:id="250" w:name="_Toc62639765"/>
      <w:bookmarkStart w:id="251" w:name="_Toc65680071"/>
      <w:bookmarkEnd w:id="249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50"/>
      <w:bookmarkEnd w:id="251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lastRenderedPageBreak/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UserManager che lo visualizza e può sospendere o eliminare l’utente che ha generato la domanda.</w:t>
      </w:r>
    </w:p>
    <w:p w14:paraId="5582FA4F" w14:textId="67285533" w:rsidR="004235D0" w:rsidRDefault="0089315A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63360" behindDoc="0" locked="0" layoutInCell="1" allowOverlap="1" wp14:anchorId="5B78B549" wp14:editId="3B133D64">
            <wp:simplePos x="0" y="0"/>
            <wp:positionH relativeFrom="margin">
              <wp:posOffset>1631315</wp:posOffset>
            </wp:positionH>
            <wp:positionV relativeFrom="margin">
              <wp:posOffset>3247390</wp:posOffset>
            </wp:positionV>
            <wp:extent cx="3686175" cy="7309485"/>
            <wp:effectExtent l="0" t="0" r="952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252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6FA8C1A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3" w:name="_Toc65680072"/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52"/>
      <w:bookmarkEnd w:id="253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254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4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 xml:space="preserve">: il client dispone dei meccanismi di visualizzazione dei dati (View), le interfacce relative alla logica di business e il modello MVC. Il Server è caratterizzato esclusivamente dal Data store, nel caso specifico è un database </w:t>
      </w:r>
      <w:r w:rsidR="00D3083E">
        <w:rPr>
          <w:sz w:val="28"/>
          <w:szCs w:val="28"/>
        </w:rPr>
        <w:t xml:space="preserve">noSql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255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2BA5E614" w14:textId="3B628427" w:rsidR="00F95E71" w:rsidRPr="00E941C1" w:rsidRDefault="0089315A" w:rsidP="00E941C1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6" w:name="_Toc65680073"/>
      <w:r w:rsidRPr="009F53D1">
        <w:rPr>
          <w:sz w:val="40"/>
          <w:szCs w:val="40"/>
        </w:rPr>
        <w:lastRenderedPageBreak/>
        <w:t>Rappresentazione UML</w:t>
      </w:r>
      <w:bookmarkEnd w:id="256"/>
      <w:r w:rsidRPr="009F53D1">
        <w:rPr>
          <w:sz w:val="40"/>
          <w:szCs w:val="40"/>
        </w:rPr>
        <w:t xml:space="preserve"> </w:t>
      </w:r>
      <w:bookmarkStart w:id="257" w:name="_Toc62743068"/>
      <w:bookmarkStart w:id="258" w:name="_Toc65680074"/>
      <w:r w:rsidRPr="00E941C1">
        <w:rPr>
          <w:sz w:val="40"/>
          <w:szCs w:val="40"/>
        </w:rPr>
        <w:t>del DataBase noSQL proposto</w:t>
      </w:r>
      <w:bookmarkEnd w:id="257"/>
      <w:bookmarkEnd w:id="258"/>
      <w:r>
        <w:rPr>
          <w:noProof/>
        </w:rPr>
        <w:t xml:space="preserve"> </w:t>
      </w:r>
    </w:p>
    <w:p w14:paraId="24350730" w14:textId="02D21BF3" w:rsidR="00F95E71" w:rsidRDefault="0013767C" w:rsidP="009F53D1">
      <w:pPr>
        <w:pStyle w:val="Titolo1"/>
        <w:jc w:val="center"/>
        <w:rPr>
          <w:sz w:val="40"/>
          <w:szCs w:val="40"/>
        </w:rPr>
      </w:pPr>
      <w:bookmarkStart w:id="259" w:name="_Toc62663960"/>
      <w:bookmarkStart w:id="260" w:name="_Toc62727662"/>
      <w:bookmarkStart w:id="261" w:name="_Toc62731013"/>
      <w:bookmarkStart w:id="262" w:name="_Toc6568007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4A7115D0">
            <wp:simplePos x="0" y="0"/>
            <wp:positionH relativeFrom="margin">
              <wp:posOffset>3175</wp:posOffset>
            </wp:positionH>
            <wp:positionV relativeFrom="margin">
              <wp:posOffset>3107055</wp:posOffset>
            </wp:positionV>
            <wp:extent cx="7054850" cy="3583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59"/>
      <w:bookmarkEnd w:id="260"/>
      <w:bookmarkEnd w:id="261"/>
      <w:bookmarkEnd w:id="262"/>
    </w:p>
    <w:p w14:paraId="37507928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59E3DA1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  <w:bookmarkStart w:id="263" w:name="_GoBack"/>
      <w:bookmarkEnd w:id="263"/>
    </w:p>
    <w:p w14:paraId="28BEB8DA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255"/>
    <w:p w14:paraId="4EA6C25C" w14:textId="28E08FA5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554CEAA2" w:rsidR="00E04DA8" w:rsidRDefault="00E04DA8" w:rsidP="00E04DA8">
      <w:pPr>
        <w:pStyle w:val="Corpotesto"/>
        <w:spacing w:before="136"/>
        <w:ind w:left="732"/>
      </w:pPr>
    </w:p>
    <w:p w14:paraId="4AF2FF0E" w14:textId="77777777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7777777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264" w:name="_Toc65680076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264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Knownledge</w:t>
      </w:r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77777777" w:rsidR="00DE2C3D" w:rsidRPr="006264E3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43"/>
        <w:gridCol w:w="2167"/>
        <w:gridCol w:w="1869"/>
        <w:gridCol w:w="149"/>
        <w:gridCol w:w="251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</w:t>
      </w:r>
      <w:bookmarkStart w:id="265" w:name="_Toc65680077"/>
      <w:r>
        <w:rPr>
          <w:sz w:val="40"/>
          <w:szCs w:val="40"/>
        </w:rPr>
        <w:t>System Control</w:t>
      </w:r>
      <w:bookmarkEnd w:id="265"/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Il controllo del flusso globale è di tipo event-driven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>, il quale viene catturato nella View</w:t>
      </w:r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>A questo punto, la View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266" w:name="_Toc65680078"/>
      <w:r w:rsidRPr="00381AF6">
        <w:rPr>
          <w:sz w:val="44"/>
          <w:szCs w:val="44"/>
        </w:rPr>
        <w:t>Servizi dei sottosistemi</w:t>
      </w:r>
      <w:bookmarkEnd w:id="266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bookmarkStart w:id="267" w:name="_Toc65680079"/>
      <w:r>
        <w:rPr>
          <w:noProof/>
          <w:sz w:val="28"/>
          <w:szCs w:val="28"/>
        </w:rPr>
        <w:t>Gestione Account</w:t>
      </w:r>
      <w:bookmarkEnd w:id="267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68" w:name="_Toc65680080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68"/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69" w:name="_Toc65680081"/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  <w:bookmarkEnd w:id="269"/>
          </w:p>
        </w:tc>
      </w:tr>
      <w:tr w:rsidR="005C2F9D" w14:paraId="5493BDEA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70" w:name="_Toc6568008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70"/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71" w:name="_Toc65680083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  <w:bookmarkEnd w:id="271"/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72" w:name="_Toc6568008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72"/>
          </w:p>
        </w:tc>
      </w:tr>
      <w:tr w:rsidR="00F03A72" w14:paraId="6118B251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73" w:name="_Toc65680085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73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74" w:name="_Toc65680086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74"/>
          </w:p>
        </w:tc>
      </w:tr>
      <w:tr w:rsidR="00C11FD6" w:rsidRPr="00C11FD6" w14:paraId="0D4A26B9" w14:textId="77777777" w:rsidTr="009E01D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5" w:name="_Toc65680087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  <w:bookmarkEnd w:id="275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76" w:name="_Toc6568008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bookmarkEnd w:id="276"/>
          </w:p>
        </w:tc>
      </w:tr>
      <w:tr w:rsidR="005C2F9D" w:rsidRPr="00C11FD6" w14:paraId="2548A1B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7" w:name="_Toc65680089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  <w:bookmarkEnd w:id="277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78" w:name="_Toc6568009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  <w:bookmarkEnd w:id="278"/>
          </w:p>
        </w:tc>
      </w:tr>
      <w:tr w:rsidR="00C11FD6" w:rsidRPr="00C11FD6" w14:paraId="5DFA6092" w14:textId="77777777" w:rsidTr="009E01D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79" w:name="_Toc6568009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  <w:bookmarkEnd w:id="279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0" w:name="_Toc6568009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  <w:bookmarkEnd w:id="280"/>
          </w:p>
        </w:tc>
      </w:tr>
      <w:tr w:rsidR="00C11FD6" w:rsidRPr="00C11FD6" w14:paraId="6EFD9300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1" w:name="_Toc6568009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  <w:bookmarkEnd w:id="281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2" w:name="_Toc6568009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  <w:bookmarkEnd w:id="282"/>
          </w:p>
        </w:tc>
      </w:tr>
      <w:tr w:rsidR="005C2F9D" w:rsidRPr="00C11FD6" w14:paraId="1CD7A0BD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3" w:name="_Toc6568009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  <w:bookmarkEnd w:id="283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4" w:name="_Toc6568009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  <w:bookmarkEnd w:id="284"/>
          </w:p>
        </w:tc>
      </w:tr>
      <w:tr w:rsidR="005C2F9D" w:rsidRPr="00C11FD6" w14:paraId="78CC532A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5" w:name="_Toc6568009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  <w:bookmarkEnd w:id="285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6" w:name="_Toc6568009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confermare la registrazione al sistema da parte di un utente ospite</w:t>
            </w:r>
            <w:bookmarkEnd w:id="286"/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5C2F9D" w:rsidRPr="00C11FD6" w14:paraId="53A557C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B547679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7" w:name="_Toc6568009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  <w:bookmarkEnd w:id="287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251B54E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88" w:name="_Toc6568010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  <w:bookmarkEnd w:id="288"/>
          </w:p>
        </w:tc>
      </w:tr>
      <w:tr w:rsidR="005C2F9D" w:rsidRPr="00C11FD6" w14:paraId="4E066CD2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89" w:name="_Toc6568010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  <w:bookmarkEnd w:id="289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90" w:name="_Toc6568010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  <w:bookmarkEnd w:id="290"/>
          </w:p>
        </w:tc>
      </w:tr>
      <w:tr w:rsidR="005C2F9D" w:rsidRPr="00C11FD6" w14:paraId="3277484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91" w:name="_Toc6568010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  <w:bookmarkEnd w:id="291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92" w:name="_Toc6568010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  <w:bookmarkEnd w:id="292"/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5AEA7B5E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bookmarkStart w:id="293" w:name="_Toc65680105"/>
      <w:r>
        <w:rPr>
          <w:noProof/>
          <w:sz w:val="28"/>
          <w:szCs w:val="28"/>
        </w:rPr>
        <w:t xml:space="preserve">Gestione </w:t>
      </w:r>
      <w:r w:rsidR="00843A8A">
        <w:rPr>
          <w:noProof/>
          <w:sz w:val="28"/>
          <w:szCs w:val="28"/>
        </w:rPr>
        <w:t>Domande</w:t>
      </w:r>
      <w:bookmarkEnd w:id="293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4" w:name="_Toc65680106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94"/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95" w:name="_Toc65680107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  <w:bookmarkEnd w:id="295"/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6" w:name="_Toc65680108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96"/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97" w:name="_Toc65680109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  <w:bookmarkEnd w:id="297"/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98" w:name="_Toc6568011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98"/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99" w:name="_Toc65680111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99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300" w:name="_Toc65680112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00"/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1" w:name="_Toc6568011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  <w:bookmarkEnd w:id="301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2" w:name="_Toc6568011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  <w:bookmarkEnd w:id="302"/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3" w:name="_Toc6568011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  <w:bookmarkEnd w:id="303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4" w:name="_Toc6568011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  <w:bookmarkEnd w:id="304"/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5" w:name="_Toc6568011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  <w:bookmarkEnd w:id="305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6" w:name="_Toc6568011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  <w:bookmarkEnd w:id="306"/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07" w:name="_Toc6568011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  <w:bookmarkEnd w:id="307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08" w:name="_Toc6568012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  <w:bookmarkEnd w:id="308"/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309" w:name="_Toc65680121"/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  <w:bookmarkEnd w:id="309"/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10" w:name="_Toc65680122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310"/>
          </w:p>
        </w:tc>
        <w:tc>
          <w:tcPr>
            <w:tcW w:w="5106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311" w:name="_Toc65680123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  <w:bookmarkEnd w:id="311"/>
          </w:p>
        </w:tc>
      </w:tr>
      <w:tr w:rsidR="00746FD6" w14:paraId="6417E346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12" w:name="_Toc6568012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12"/>
          </w:p>
        </w:tc>
        <w:tc>
          <w:tcPr>
            <w:tcW w:w="51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313" w:name="_Toc65680125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  <w:bookmarkEnd w:id="313"/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314" w:name="_Toc65680126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314"/>
          </w:p>
        </w:tc>
      </w:tr>
      <w:tr w:rsidR="00746FD6" w14:paraId="2155FBF4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15" w:name="_Toc65680127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315"/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316" w:name="_Toc65680128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16"/>
          </w:p>
        </w:tc>
      </w:tr>
      <w:tr w:rsidR="00746FD6" w:rsidRPr="00C11FD6" w14:paraId="2EC2DDB5" w14:textId="77777777" w:rsidTr="009E01D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17" w:name="_Toc6568012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  <w:bookmarkEnd w:id="317"/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18" w:name="_Toc6568013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  <w:bookmarkEnd w:id="318"/>
          </w:p>
        </w:tc>
      </w:tr>
      <w:tr w:rsidR="00746FD6" w:rsidRPr="00C11FD6" w14:paraId="0A130173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19" w:name="_Toc6568013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  <w:bookmarkEnd w:id="319"/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20" w:name="_Toc6568013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  <w:bookmarkEnd w:id="320"/>
          </w:p>
        </w:tc>
      </w:tr>
      <w:tr w:rsidR="00746FD6" w:rsidRPr="00C11FD6" w14:paraId="173B9C0C" w14:textId="77777777" w:rsidTr="009E01DE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21" w:name="_Toc6568013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  <w:bookmarkEnd w:id="321"/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22" w:name="_Toc6568013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  <w:bookmarkEnd w:id="322"/>
          </w:p>
        </w:tc>
      </w:tr>
      <w:tr w:rsidR="00746FD6" w:rsidRPr="00C11FD6" w14:paraId="2E14487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23" w:name="_Toc6568013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  <w:bookmarkEnd w:id="323"/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24" w:name="_Toc6568013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  <w:bookmarkEnd w:id="324"/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bookmarkStart w:id="325" w:name="_Toc65680137"/>
      <w:r>
        <w:rPr>
          <w:noProof/>
          <w:sz w:val="28"/>
          <w:szCs w:val="28"/>
        </w:rPr>
        <w:t>Gestione Report</w:t>
      </w:r>
      <w:bookmarkEnd w:id="325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26" w:name="_Toc65680138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326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327" w:name="_Toc65680139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  <w:bookmarkEnd w:id="327"/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28" w:name="_Toc6568014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28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329" w:name="_Toc65680141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  <w:bookmarkEnd w:id="329"/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330" w:name="_Toc6568014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330"/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331" w:name="_Toc65680143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331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332" w:name="_Toc65680144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332"/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333" w:name="_Toc6568014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  <w:bookmarkEnd w:id="333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334" w:name="_Toc6568014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  <w:bookmarkEnd w:id="334"/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9C7D" w14:textId="77777777" w:rsidR="00AE5D34" w:rsidRDefault="00AE5D34" w:rsidP="00F95E71">
      <w:pPr>
        <w:spacing w:after="0" w:line="240" w:lineRule="auto"/>
      </w:pPr>
      <w:r>
        <w:separator/>
      </w:r>
    </w:p>
  </w:endnote>
  <w:endnote w:type="continuationSeparator" w:id="0">
    <w:p w14:paraId="07B42E63" w14:textId="77777777" w:rsidR="00AE5D34" w:rsidRDefault="00AE5D34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AE5C" w14:textId="77777777" w:rsidR="00AE5D34" w:rsidRDefault="00AE5D34" w:rsidP="00F95E71">
      <w:pPr>
        <w:spacing w:after="0" w:line="240" w:lineRule="auto"/>
      </w:pPr>
      <w:r>
        <w:separator/>
      </w:r>
    </w:p>
  </w:footnote>
  <w:footnote w:type="continuationSeparator" w:id="0">
    <w:p w14:paraId="467C55DA" w14:textId="77777777" w:rsidR="00AE5D34" w:rsidRDefault="00AE5D34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3767C"/>
    <w:rsid w:val="00187807"/>
    <w:rsid w:val="00197838"/>
    <w:rsid w:val="001E03CD"/>
    <w:rsid w:val="00217208"/>
    <w:rsid w:val="00230F47"/>
    <w:rsid w:val="002B6E18"/>
    <w:rsid w:val="002E2B6E"/>
    <w:rsid w:val="002F6855"/>
    <w:rsid w:val="0032690C"/>
    <w:rsid w:val="00381AF6"/>
    <w:rsid w:val="00393A40"/>
    <w:rsid w:val="00395C6C"/>
    <w:rsid w:val="003C0109"/>
    <w:rsid w:val="0040409B"/>
    <w:rsid w:val="00404D0D"/>
    <w:rsid w:val="00421CC6"/>
    <w:rsid w:val="004235D0"/>
    <w:rsid w:val="00456A9D"/>
    <w:rsid w:val="0046770C"/>
    <w:rsid w:val="004735E3"/>
    <w:rsid w:val="004D3FE4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A6AA0"/>
    <w:rsid w:val="007C5F7C"/>
    <w:rsid w:val="007E7F22"/>
    <w:rsid w:val="007F3E6F"/>
    <w:rsid w:val="00842D73"/>
    <w:rsid w:val="00843A8A"/>
    <w:rsid w:val="0089315A"/>
    <w:rsid w:val="008D6FBF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E5D34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941C1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7D71-85D7-47E2-8900-52F7BEF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3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69</cp:revision>
  <dcterms:created xsi:type="dcterms:W3CDTF">2021-01-24T15:53:00Z</dcterms:created>
  <dcterms:modified xsi:type="dcterms:W3CDTF">2021-03-03T15:12:00Z</dcterms:modified>
</cp:coreProperties>
</file>